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534626">
        <w:rPr>
          <w:rFonts w:ascii="Times New Roman" w:hAnsi="Times New Roman" w:cs="Times New Roman"/>
          <w:b/>
          <w:sz w:val="28"/>
          <w:szCs w:val="28"/>
        </w:rPr>
        <w:t>март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8E4B5E" w:rsidP="009F4CCF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3C1EF0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0E18B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3C1EF0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0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3966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5"/>
          </w:tcPr>
          <w:p w:rsidR="004C25C4" w:rsidRDefault="00293BA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</w:tcPr>
          <w:p w:rsidR="004C25C4" w:rsidRDefault="003C1EF0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50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396623" w:rsidP="00E5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57D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  <w:gridSpan w:val="5"/>
          </w:tcPr>
          <w:p w:rsidR="004C25C4" w:rsidRDefault="00293BA3" w:rsidP="0029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383" w:type="dxa"/>
            <w:gridSpan w:val="2"/>
          </w:tcPr>
          <w:p w:rsidR="004C25C4" w:rsidRDefault="003C1EF0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3966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293BA3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050BB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396623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</w:t>
            </w:r>
          </w:p>
        </w:tc>
        <w:tc>
          <w:tcPr>
            <w:tcW w:w="2126" w:type="dxa"/>
            <w:gridSpan w:val="5"/>
          </w:tcPr>
          <w:p w:rsidR="004C25C4" w:rsidRDefault="00293BA3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383" w:type="dxa"/>
            <w:gridSpan w:val="2"/>
          </w:tcPr>
          <w:p w:rsidR="004C25C4" w:rsidRDefault="003C1EF0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050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1E5662" w:rsidP="00105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</w:t>
            </w:r>
          </w:p>
        </w:tc>
        <w:tc>
          <w:tcPr>
            <w:tcW w:w="2126" w:type="dxa"/>
            <w:gridSpan w:val="5"/>
          </w:tcPr>
          <w:p w:rsidR="004C25C4" w:rsidRDefault="00D5450E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383" w:type="dxa"/>
            <w:gridSpan w:val="2"/>
          </w:tcPr>
          <w:p w:rsidR="004C25C4" w:rsidRDefault="007F7055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1E5662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D5450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7F7055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F01A3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</w:tcPr>
          <w:p w:rsidR="004C25C4" w:rsidRDefault="00B620D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</w:tcPr>
          <w:p w:rsidR="004C25C4" w:rsidRDefault="007F705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F01A3A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2126" w:type="dxa"/>
            <w:gridSpan w:val="5"/>
          </w:tcPr>
          <w:p w:rsidR="004C25C4" w:rsidRDefault="00E357CA" w:rsidP="00B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B62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gridSpan w:val="2"/>
          </w:tcPr>
          <w:p w:rsidR="004C25C4" w:rsidRDefault="007F705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3966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5"/>
          </w:tcPr>
          <w:p w:rsidR="004C25C4" w:rsidRPr="00CB6A10" w:rsidRDefault="00625337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3" w:type="dxa"/>
            <w:gridSpan w:val="2"/>
          </w:tcPr>
          <w:p w:rsidR="004C25C4" w:rsidRDefault="007F7055" w:rsidP="0028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396623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2126" w:type="dxa"/>
            <w:gridSpan w:val="5"/>
          </w:tcPr>
          <w:p w:rsidR="004C25C4" w:rsidRPr="00CB6A10" w:rsidRDefault="006C3152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383" w:type="dxa"/>
            <w:gridSpan w:val="2"/>
          </w:tcPr>
          <w:p w:rsidR="004C25C4" w:rsidRDefault="007F7055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396623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5"/>
          </w:tcPr>
          <w:p w:rsidR="004C25C4" w:rsidRPr="00CB6A10" w:rsidRDefault="0062533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  <w:gridSpan w:val="2"/>
          </w:tcPr>
          <w:p w:rsidR="004C25C4" w:rsidRDefault="007F7055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3966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126" w:type="dxa"/>
            <w:gridSpan w:val="5"/>
          </w:tcPr>
          <w:p w:rsidR="004C25C4" w:rsidRPr="00674E8B" w:rsidRDefault="006C315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83" w:type="dxa"/>
            <w:gridSpan w:val="2"/>
          </w:tcPr>
          <w:p w:rsidR="004C25C4" w:rsidRDefault="007F7055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39662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5"/>
          </w:tcPr>
          <w:p w:rsidR="004C25C4" w:rsidRPr="00674E8B" w:rsidRDefault="006C315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gridSpan w:val="2"/>
          </w:tcPr>
          <w:p w:rsidR="004C25C4" w:rsidRDefault="007F7055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CB6A10" w:rsidRDefault="001E5662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2126" w:type="dxa"/>
            <w:gridSpan w:val="5"/>
          </w:tcPr>
          <w:p w:rsidR="004C25C4" w:rsidRPr="00CB6A10" w:rsidRDefault="00711493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</w:t>
            </w:r>
          </w:p>
        </w:tc>
        <w:tc>
          <w:tcPr>
            <w:tcW w:w="1383" w:type="dxa"/>
            <w:gridSpan w:val="2"/>
          </w:tcPr>
          <w:p w:rsidR="004C25C4" w:rsidRDefault="00BD4C8A" w:rsidP="00D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Pr="00CB6A10" w:rsidRDefault="001E5662" w:rsidP="009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5"/>
          </w:tcPr>
          <w:p w:rsidR="00F7649A" w:rsidRPr="00CB6A10" w:rsidRDefault="00711493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3" w:type="dxa"/>
            <w:gridSpan w:val="2"/>
          </w:tcPr>
          <w:p w:rsidR="004C25C4" w:rsidRDefault="00BD4C8A" w:rsidP="00D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1E5662" w:rsidP="00D7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gridSpan w:val="5"/>
          </w:tcPr>
          <w:p w:rsidR="004C25C4" w:rsidRPr="00CB6A10" w:rsidRDefault="00711493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3" w:type="dxa"/>
            <w:gridSpan w:val="2"/>
          </w:tcPr>
          <w:p w:rsidR="004C25C4" w:rsidRDefault="00BD4C8A" w:rsidP="00D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1E566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71149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BD4C8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1E5662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5"/>
          </w:tcPr>
          <w:p w:rsidR="004C25C4" w:rsidRPr="00CB6A10" w:rsidRDefault="0071149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BD4C8A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59" w:type="dxa"/>
            <w:gridSpan w:val="3"/>
          </w:tcPr>
          <w:p w:rsidR="00177994" w:rsidRPr="00513121" w:rsidRDefault="00477FA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06" w:type="dxa"/>
          </w:tcPr>
          <w:p w:rsidR="00177994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AC5521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9" w:type="dxa"/>
            <w:gridSpan w:val="3"/>
          </w:tcPr>
          <w:p w:rsidR="00177994" w:rsidRPr="00513121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" w:type="dxa"/>
          </w:tcPr>
          <w:p w:rsidR="00177994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9928C1" w:rsidRDefault="007B2E9D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396623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27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5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9928C1" w:rsidRDefault="007B2E9D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  <w:gridSpan w:val="3"/>
          </w:tcPr>
          <w:p w:rsidR="009928C1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BA49CA" w:rsidRPr="00513121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A49CA" w:rsidRDefault="007B2E9D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0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06" w:type="dxa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9928C1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E41D4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E41D4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E41D4B" w:rsidP="0076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Pr="000112B7" w:rsidRDefault="00396623" w:rsidP="003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59" w:type="dxa"/>
            <w:gridSpan w:val="3"/>
          </w:tcPr>
          <w:p w:rsidR="009928C1" w:rsidRPr="003723C0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6" w:type="dxa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740CA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9" w:type="dxa"/>
            <w:gridSpan w:val="3"/>
          </w:tcPr>
          <w:p w:rsidR="00CF0741" w:rsidRPr="003723C0" w:rsidRDefault="00AB6FBF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" w:type="dxa"/>
          </w:tcPr>
          <w:p w:rsidR="00CF074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59" w:type="dxa"/>
            <w:gridSpan w:val="3"/>
          </w:tcPr>
          <w:p w:rsidR="009928C1" w:rsidRPr="00513121" w:rsidRDefault="00AB6FBF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06" w:type="dxa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7B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C726F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C726F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39662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3"/>
          </w:tcPr>
          <w:p w:rsidR="007F039B" w:rsidRPr="003723C0" w:rsidRDefault="00AB6FBF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7F039B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D740C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7B2E9D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B526EC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  <w:gridSpan w:val="3"/>
          </w:tcPr>
          <w:p w:rsidR="001826BD" w:rsidRDefault="00C74D1C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gridSpan w:val="3"/>
          </w:tcPr>
          <w:p w:rsidR="001826BD" w:rsidRPr="000112B7" w:rsidRDefault="00B526EC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3"/>
          </w:tcPr>
          <w:p w:rsidR="001826BD" w:rsidRDefault="00C74D1C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83" w:type="dxa"/>
            <w:gridSpan w:val="3"/>
          </w:tcPr>
          <w:p w:rsidR="001826BD" w:rsidRPr="000112B7" w:rsidRDefault="00B526E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4" w:type="dxa"/>
            <w:gridSpan w:val="3"/>
          </w:tcPr>
          <w:p w:rsidR="001826BD" w:rsidRDefault="00C74D1C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gridSpan w:val="3"/>
          </w:tcPr>
          <w:p w:rsidR="001826BD" w:rsidRPr="000112B7" w:rsidRDefault="00B526EC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4" w:type="dxa"/>
            <w:gridSpan w:val="3"/>
          </w:tcPr>
          <w:p w:rsidR="001826BD" w:rsidRDefault="00C74D1C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gridSpan w:val="3"/>
          </w:tcPr>
          <w:p w:rsidR="001826BD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4" w:type="dxa"/>
            <w:gridSpan w:val="3"/>
          </w:tcPr>
          <w:p w:rsidR="001826BD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8C0B4C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gridSpan w:val="3"/>
          </w:tcPr>
          <w:p w:rsidR="001826BD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4" w:type="dxa"/>
            <w:gridSpan w:val="3"/>
          </w:tcPr>
          <w:p w:rsidR="001826BD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gridSpan w:val="3"/>
          </w:tcPr>
          <w:p w:rsidR="001826BD" w:rsidRPr="00513121" w:rsidRDefault="00B526E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4" w:type="dxa"/>
            <w:gridSpan w:val="3"/>
          </w:tcPr>
          <w:p w:rsidR="001826BD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8C0B4C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gridSpan w:val="3"/>
          </w:tcPr>
          <w:p w:rsidR="001826BD" w:rsidRPr="00513121" w:rsidRDefault="00B526EC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4" w:type="dxa"/>
            <w:gridSpan w:val="3"/>
          </w:tcPr>
          <w:p w:rsidR="001826BD" w:rsidRDefault="00C74D1C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4" w:type="dxa"/>
            <w:gridSpan w:val="3"/>
          </w:tcPr>
          <w:p w:rsidR="009C35C3" w:rsidRDefault="00C74D1C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8C0B4C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84" w:type="dxa"/>
            <w:gridSpan w:val="3"/>
          </w:tcPr>
          <w:p w:rsidR="009C35C3" w:rsidRDefault="00C74D1C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B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74D1C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4" w:type="dxa"/>
            <w:gridSpan w:val="3"/>
          </w:tcPr>
          <w:p w:rsidR="009C35C3" w:rsidRDefault="00C74D1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8C0B4C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83" w:type="dxa"/>
            <w:gridSpan w:val="3"/>
          </w:tcPr>
          <w:p w:rsidR="009C35C3" w:rsidRPr="00513121" w:rsidRDefault="00B526EC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684" w:type="dxa"/>
            <w:gridSpan w:val="3"/>
          </w:tcPr>
          <w:p w:rsidR="009C35C3" w:rsidRDefault="00C74D1C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8C0B4C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</w:t>
            </w:r>
          </w:p>
        </w:tc>
        <w:tc>
          <w:tcPr>
            <w:tcW w:w="1683" w:type="dxa"/>
            <w:gridSpan w:val="3"/>
          </w:tcPr>
          <w:p w:rsidR="00F348C8" w:rsidRPr="005E7979" w:rsidRDefault="00B526EC" w:rsidP="006F55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5</w:t>
            </w:r>
          </w:p>
        </w:tc>
        <w:tc>
          <w:tcPr>
            <w:tcW w:w="1684" w:type="dxa"/>
            <w:gridSpan w:val="3"/>
          </w:tcPr>
          <w:p w:rsidR="00F348C8" w:rsidRDefault="00C74D1C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07912"/>
    <w:rsid w:val="000112B7"/>
    <w:rsid w:val="00024684"/>
    <w:rsid w:val="000463AC"/>
    <w:rsid w:val="000474BD"/>
    <w:rsid w:val="00050BB2"/>
    <w:rsid w:val="00054764"/>
    <w:rsid w:val="00063C04"/>
    <w:rsid w:val="00072C14"/>
    <w:rsid w:val="000774CE"/>
    <w:rsid w:val="0008165E"/>
    <w:rsid w:val="00082A54"/>
    <w:rsid w:val="00083FE1"/>
    <w:rsid w:val="0008494C"/>
    <w:rsid w:val="00092650"/>
    <w:rsid w:val="000959E8"/>
    <w:rsid w:val="00096D09"/>
    <w:rsid w:val="0009711A"/>
    <w:rsid w:val="000A1036"/>
    <w:rsid w:val="000A1690"/>
    <w:rsid w:val="000A47D9"/>
    <w:rsid w:val="000A79F0"/>
    <w:rsid w:val="000D0670"/>
    <w:rsid w:val="000D39E2"/>
    <w:rsid w:val="000D4248"/>
    <w:rsid w:val="000E0AD3"/>
    <w:rsid w:val="000E18B1"/>
    <w:rsid w:val="000E1915"/>
    <w:rsid w:val="000E5202"/>
    <w:rsid w:val="000E67C4"/>
    <w:rsid w:val="000F7D3D"/>
    <w:rsid w:val="0010507C"/>
    <w:rsid w:val="00105D79"/>
    <w:rsid w:val="00107A16"/>
    <w:rsid w:val="00114398"/>
    <w:rsid w:val="00116573"/>
    <w:rsid w:val="00117B66"/>
    <w:rsid w:val="00122530"/>
    <w:rsid w:val="00122C36"/>
    <w:rsid w:val="00144A35"/>
    <w:rsid w:val="0015676C"/>
    <w:rsid w:val="00177994"/>
    <w:rsid w:val="00180E7E"/>
    <w:rsid w:val="001826BD"/>
    <w:rsid w:val="001A08D2"/>
    <w:rsid w:val="001A26B7"/>
    <w:rsid w:val="001A2B2D"/>
    <w:rsid w:val="001B279E"/>
    <w:rsid w:val="001B4369"/>
    <w:rsid w:val="001C4F3C"/>
    <w:rsid w:val="001E5662"/>
    <w:rsid w:val="001F7096"/>
    <w:rsid w:val="001F7F2B"/>
    <w:rsid w:val="00205E85"/>
    <w:rsid w:val="002157FA"/>
    <w:rsid w:val="00220425"/>
    <w:rsid w:val="00222890"/>
    <w:rsid w:val="00223CBC"/>
    <w:rsid w:val="0023408C"/>
    <w:rsid w:val="002379C2"/>
    <w:rsid w:val="00256D6D"/>
    <w:rsid w:val="00264441"/>
    <w:rsid w:val="00265DC4"/>
    <w:rsid w:val="002673C2"/>
    <w:rsid w:val="002709E0"/>
    <w:rsid w:val="0027519D"/>
    <w:rsid w:val="002757C4"/>
    <w:rsid w:val="00282510"/>
    <w:rsid w:val="002833F3"/>
    <w:rsid w:val="002878B6"/>
    <w:rsid w:val="00293BA3"/>
    <w:rsid w:val="002951E4"/>
    <w:rsid w:val="00296608"/>
    <w:rsid w:val="002A1551"/>
    <w:rsid w:val="002A21E4"/>
    <w:rsid w:val="002B339B"/>
    <w:rsid w:val="002B7E92"/>
    <w:rsid w:val="002C3D22"/>
    <w:rsid w:val="002C5036"/>
    <w:rsid w:val="002E0863"/>
    <w:rsid w:val="002E62E3"/>
    <w:rsid w:val="002F54ED"/>
    <w:rsid w:val="00301C28"/>
    <w:rsid w:val="00307421"/>
    <w:rsid w:val="0031501B"/>
    <w:rsid w:val="003168A0"/>
    <w:rsid w:val="003224C0"/>
    <w:rsid w:val="0034572D"/>
    <w:rsid w:val="00353111"/>
    <w:rsid w:val="003579CF"/>
    <w:rsid w:val="00361F51"/>
    <w:rsid w:val="003723C0"/>
    <w:rsid w:val="0038085F"/>
    <w:rsid w:val="00390A10"/>
    <w:rsid w:val="0039156E"/>
    <w:rsid w:val="00396623"/>
    <w:rsid w:val="00396CA9"/>
    <w:rsid w:val="003C1EF0"/>
    <w:rsid w:val="003C7B9F"/>
    <w:rsid w:val="003D05D6"/>
    <w:rsid w:val="003D22C2"/>
    <w:rsid w:val="003D53B2"/>
    <w:rsid w:val="003E7AAA"/>
    <w:rsid w:val="003F124E"/>
    <w:rsid w:val="00401922"/>
    <w:rsid w:val="00411F6B"/>
    <w:rsid w:val="004163EF"/>
    <w:rsid w:val="00422FF7"/>
    <w:rsid w:val="00423B09"/>
    <w:rsid w:val="00426245"/>
    <w:rsid w:val="00433BD3"/>
    <w:rsid w:val="00436502"/>
    <w:rsid w:val="004415E7"/>
    <w:rsid w:val="00444ABF"/>
    <w:rsid w:val="00445892"/>
    <w:rsid w:val="00454D7E"/>
    <w:rsid w:val="004665CD"/>
    <w:rsid w:val="00474F89"/>
    <w:rsid w:val="004752F4"/>
    <w:rsid w:val="00477FAE"/>
    <w:rsid w:val="00495F5A"/>
    <w:rsid w:val="004B1F2E"/>
    <w:rsid w:val="004B283C"/>
    <w:rsid w:val="004B3850"/>
    <w:rsid w:val="004C1476"/>
    <w:rsid w:val="004C25C4"/>
    <w:rsid w:val="004C48AD"/>
    <w:rsid w:val="004C6B29"/>
    <w:rsid w:val="004C7DDE"/>
    <w:rsid w:val="004D1137"/>
    <w:rsid w:val="004E2005"/>
    <w:rsid w:val="004E25B9"/>
    <w:rsid w:val="004F07D3"/>
    <w:rsid w:val="00513121"/>
    <w:rsid w:val="005252DC"/>
    <w:rsid w:val="00525688"/>
    <w:rsid w:val="005273CF"/>
    <w:rsid w:val="005315E4"/>
    <w:rsid w:val="00534626"/>
    <w:rsid w:val="005359DB"/>
    <w:rsid w:val="00542D3A"/>
    <w:rsid w:val="0055327B"/>
    <w:rsid w:val="0056432F"/>
    <w:rsid w:val="005647EB"/>
    <w:rsid w:val="00565BBE"/>
    <w:rsid w:val="005714B8"/>
    <w:rsid w:val="00571B05"/>
    <w:rsid w:val="005832FB"/>
    <w:rsid w:val="00595D96"/>
    <w:rsid w:val="00595F06"/>
    <w:rsid w:val="005B3829"/>
    <w:rsid w:val="005C49DC"/>
    <w:rsid w:val="005E7979"/>
    <w:rsid w:val="005F0576"/>
    <w:rsid w:val="005F0DED"/>
    <w:rsid w:val="00601A08"/>
    <w:rsid w:val="00601BFD"/>
    <w:rsid w:val="00603636"/>
    <w:rsid w:val="00624B79"/>
    <w:rsid w:val="00625337"/>
    <w:rsid w:val="0063028F"/>
    <w:rsid w:val="00630741"/>
    <w:rsid w:val="00637D7F"/>
    <w:rsid w:val="00641122"/>
    <w:rsid w:val="00642FEC"/>
    <w:rsid w:val="0065208A"/>
    <w:rsid w:val="00657544"/>
    <w:rsid w:val="006576E0"/>
    <w:rsid w:val="00660ECC"/>
    <w:rsid w:val="00663539"/>
    <w:rsid w:val="00666DBE"/>
    <w:rsid w:val="00674E8B"/>
    <w:rsid w:val="006776D2"/>
    <w:rsid w:val="006903CE"/>
    <w:rsid w:val="006A539D"/>
    <w:rsid w:val="006B132B"/>
    <w:rsid w:val="006B1F17"/>
    <w:rsid w:val="006B4331"/>
    <w:rsid w:val="006C2C0E"/>
    <w:rsid w:val="006C3152"/>
    <w:rsid w:val="006D4595"/>
    <w:rsid w:val="006D538C"/>
    <w:rsid w:val="006E0E30"/>
    <w:rsid w:val="006E34BA"/>
    <w:rsid w:val="006F552C"/>
    <w:rsid w:val="00705A32"/>
    <w:rsid w:val="00711493"/>
    <w:rsid w:val="0073506C"/>
    <w:rsid w:val="007411BA"/>
    <w:rsid w:val="007427F6"/>
    <w:rsid w:val="00751FCB"/>
    <w:rsid w:val="007601E1"/>
    <w:rsid w:val="00761344"/>
    <w:rsid w:val="00762CA0"/>
    <w:rsid w:val="007636BF"/>
    <w:rsid w:val="007661F3"/>
    <w:rsid w:val="0077156F"/>
    <w:rsid w:val="007735AD"/>
    <w:rsid w:val="00793E81"/>
    <w:rsid w:val="007A0494"/>
    <w:rsid w:val="007B114E"/>
    <w:rsid w:val="007B201D"/>
    <w:rsid w:val="007B2E9D"/>
    <w:rsid w:val="007B4701"/>
    <w:rsid w:val="007C36CE"/>
    <w:rsid w:val="007C36D2"/>
    <w:rsid w:val="007C503A"/>
    <w:rsid w:val="007E1801"/>
    <w:rsid w:val="007F039B"/>
    <w:rsid w:val="007F30DB"/>
    <w:rsid w:val="007F7055"/>
    <w:rsid w:val="008175AC"/>
    <w:rsid w:val="00833FF1"/>
    <w:rsid w:val="00835396"/>
    <w:rsid w:val="00836DE0"/>
    <w:rsid w:val="0085681E"/>
    <w:rsid w:val="00865301"/>
    <w:rsid w:val="008741B2"/>
    <w:rsid w:val="00884F8D"/>
    <w:rsid w:val="008A3A54"/>
    <w:rsid w:val="008B4998"/>
    <w:rsid w:val="008B50AF"/>
    <w:rsid w:val="008B5CF4"/>
    <w:rsid w:val="008B6A45"/>
    <w:rsid w:val="008B780C"/>
    <w:rsid w:val="008C0B4C"/>
    <w:rsid w:val="008C172C"/>
    <w:rsid w:val="008C50F6"/>
    <w:rsid w:val="008E3D96"/>
    <w:rsid w:val="008E4B5E"/>
    <w:rsid w:val="008F28B1"/>
    <w:rsid w:val="009179DF"/>
    <w:rsid w:val="00924356"/>
    <w:rsid w:val="00926807"/>
    <w:rsid w:val="00926CD1"/>
    <w:rsid w:val="00933461"/>
    <w:rsid w:val="00934BC9"/>
    <w:rsid w:val="0093757F"/>
    <w:rsid w:val="009455C2"/>
    <w:rsid w:val="0096524C"/>
    <w:rsid w:val="00971252"/>
    <w:rsid w:val="00977E35"/>
    <w:rsid w:val="00982339"/>
    <w:rsid w:val="00990E2A"/>
    <w:rsid w:val="00991F93"/>
    <w:rsid w:val="00992017"/>
    <w:rsid w:val="009928C1"/>
    <w:rsid w:val="00992D17"/>
    <w:rsid w:val="009B208B"/>
    <w:rsid w:val="009C35C3"/>
    <w:rsid w:val="009C418B"/>
    <w:rsid w:val="009C477D"/>
    <w:rsid w:val="009C7D33"/>
    <w:rsid w:val="009D28D2"/>
    <w:rsid w:val="009D2DE1"/>
    <w:rsid w:val="009E08BE"/>
    <w:rsid w:val="009F4CCF"/>
    <w:rsid w:val="00A07926"/>
    <w:rsid w:val="00A10D92"/>
    <w:rsid w:val="00A10DFC"/>
    <w:rsid w:val="00A14D9D"/>
    <w:rsid w:val="00A272F3"/>
    <w:rsid w:val="00A33AFA"/>
    <w:rsid w:val="00A35499"/>
    <w:rsid w:val="00A424BD"/>
    <w:rsid w:val="00A43EFC"/>
    <w:rsid w:val="00A47EC4"/>
    <w:rsid w:val="00A85EBC"/>
    <w:rsid w:val="00A94437"/>
    <w:rsid w:val="00AA7789"/>
    <w:rsid w:val="00AB5515"/>
    <w:rsid w:val="00AB6FBF"/>
    <w:rsid w:val="00AC051E"/>
    <w:rsid w:val="00AC5521"/>
    <w:rsid w:val="00AC7247"/>
    <w:rsid w:val="00AD3A5F"/>
    <w:rsid w:val="00B018C4"/>
    <w:rsid w:val="00B05F34"/>
    <w:rsid w:val="00B074EE"/>
    <w:rsid w:val="00B245ED"/>
    <w:rsid w:val="00B2529F"/>
    <w:rsid w:val="00B30C6C"/>
    <w:rsid w:val="00B337D4"/>
    <w:rsid w:val="00B35F35"/>
    <w:rsid w:val="00B5014C"/>
    <w:rsid w:val="00B526EC"/>
    <w:rsid w:val="00B54C0E"/>
    <w:rsid w:val="00B620DA"/>
    <w:rsid w:val="00B82399"/>
    <w:rsid w:val="00B824FB"/>
    <w:rsid w:val="00B945CB"/>
    <w:rsid w:val="00B948A7"/>
    <w:rsid w:val="00B95BF0"/>
    <w:rsid w:val="00BA49CA"/>
    <w:rsid w:val="00BB354E"/>
    <w:rsid w:val="00BB3586"/>
    <w:rsid w:val="00BC2369"/>
    <w:rsid w:val="00BC73C6"/>
    <w:rsid w:val="00BD4C8A"/>
    <w:rsid w:val="00BE097E"/>
    <w:rsid w:val="00BE3511"/>
    <w:rsid w:val="00BF2DFE"/>
    <w:rsid w:val="00BF3794"/>
    <w:rsid w:val="00BF72E8"/>
    <w:rsid w:val="00C00CBB"/>
    <w:rsid w:val="00C118DE"/>
    <w:rsid w:val="00C13AB1"/>
    <w:rsid w:val="00C171A1"/>
    <w:rsid w:val="00C20673"/>
    <w:rsid w:val="00C2466F"/>
    <w:rsid w:val="00C30154"/>
    <w:rsid w:val="00C521A5"/>
    <w:rsid w:val="00C62968"/>
    <w:rsid w:val="00C6498C"/>
    <w:rsid w:val="00C726F1"/>
    <w:rsid w:val="00C74D1C"/>
    <w:rsid w:val="00C80ADF"/>
    <w:rsid w:val="00C90292"/>
    <w:rsid w:val="00C96E07"/>
    <w:rsid w:val="00CB0DE2"/>
    <w:rsid w:val="00CB2413"/>
    <w:rsid w:val="00CB4200"/>
    <w:rsid w:val="00CB6A10"/>
    <w:rsid w:val="00CC22F7"/>
    <w:rsid w:val="00CC3902"/>
    <w:rsid w:val="00CC7145"/>
    <w:rsid w:val="00CD44E0"/>
    <w:rsid w:val="00CE1591"/>
    <w:rsid w:val="00CE1D82"/>
    <w:rsid w:val="00CF0741"/>
    <w:rsid w:val="00CF2638"/>
    <w:rsid w:val="00CF4CFF"/>
    <w:rsid w:val="00CF7294"/>
    <w:rsid w:val="00D10DC7"/>
    <w:rsid w:val="00D20E57"/>
    <w:rsid w:val="00D213E3"/>
    <w:rsid w:val="00D2795D"/>
    <w:rsid w:val="00D30FFA"/>
    <w:rsid w:val="00D31057"/>
    <w:rsid w:val="00D31D9A"/>
    <w:rsid w:val="00D34202"/>
    <w:rsid w:val="00D363EF"/>
    <w:rsid w:val="00D408FC"/>
    <w:rsid w:val="00D40BE0"/>
    <w:rsid w:val="00D421E6"/>
    <w:rsid w:val="00D430A3"/>
    <w:rsid w:val="00D46DB7"/>
    <w:rsid w:val="00D47378"/>
    <w:rsid w:val="00D4798F"/>
    <w:rsid w:val="00D5450E"/>
    <w:rsid w:val="00D63CB3"/>
    <w:rsid w:val="00D703AC"/>
    <w:rsid w:val="00D740CA"/>
    <w:rsid w:val="00D84F6B"/>
    <w:rsid w:val="00D87F26"/>
    <w:rsid w:val="00D90A71"/>
    <w:rsid w:val="00DB0B21"/>
    <w:rsid w:val="00DB1871"/>
    <w:rsid w:val="00DB6679"/>
    <w:rsid w:val="00DB6881"/>
    <w:rsid w:val="00DB7F98"/>
    <w:rsid w:val="00DC66AD"/>
    <w:rsid w:val="00DC716C"/>
    <w:rsid w:val="00DD279D"/>
    <w:rsid w:val="00DD3A05"/>
    <w:rsid w:val="00DD3A62"/>
    <w:rsid w:val="00DF44CC"/>
    <w:rsid w:val="00E1019D"/>
    <w:rsid w:val="00E31FE5"/>
    <w:rsid w:val="00E357CA"/>
    <w:rsid w:val="00E36AEE"/>
    <w:rsid w:val="00E41D4B"/>
    <w:rsid w:val="00E511F9"/>
    <w:rsid w:val="00E5453F"/>
    <w:rsid w:val="00E57D87"/>
    <w:rsid w:val="00E62EA7"/>
    <w:rsid w:val="00E62EB5"/>
    <w:rsid w:val="00E6612D"/>
    <w:rsid w:val="00E67C6B"/>
    <w:rsid w:val="00E70B5B"/>
    <w:rsid w:val="00E7439E"/>
    <w:rsid w:val="00E76C10"/>
    <w:rsid w:val="00EB3113"/>
    <w:rsid w:val="00EC1D37"/>
    <w:rsid w:val="00EC2DA2"/>
    <w:rsid w:val="00EC7D03"/>
    <w:rsid w:val="00EE5CD3"/>
    <w:rsid w:val="00EF7865"/>
    <w:rsid w:val="00F01A3A"/>
    <w:rsid w:val="00F16E03"/>
    <w:rsid w:val="00F20576"/>
    <w:rsid w:val="00F221A7"/>
    <w:rsid w:val="00F25BB6"/>
    <w:rsid w:val="00F30AD3"/>
    <w:rsid w:val="00F348C8"/>
    <w:rsid w:val="00F350B2"/>
    <w:rsid w:val="00F35703"/>
    <w:rsid w:val="00F511F8"/>
    <w:rsid w:val="00F53DB1"/>
    <w:rsid w:val="00F55D9C"/>
    <w:rsid w:val="00F56750"/>
    <w:rsid w:val="00F56D4B"/>
    <w:rsid w:val="00F70C82"/>
    <w:rsid w:val="00F73B11"/>
    <w:rsid w:val="00F7649A"/>
    <w:rsid w:val="00F80556"/>
    <w:rsid w:val="00F852C6"/>
    <w:rsid w:val="00F8603A"/>
    <w:rsid w:val="00F9018B"/>
    <w:rsid w:val="00F928D6"/>
    <w:rsid w:val="00F95144"/>
    <w:rsid w:val="00F954E7"/>
    <w:rsid w:val="00FA37E7"/>
    <w:rsid w:val="00FA6EED"/>
    <w:rsid w:val="00FB4F47"/>
    <w:rsid w:val="00FB6230"/>
    <w:rsid w:val="00FC07C5"/>
    <w:rsid w:val="00FC0934"/>
    <w:rsid w:val="00FC1197"/>
    <w:rsid w:val="00FD5E5A"/>
    <w:rsid w:val="00FE4C6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5EF0-4074-4DD2-B34A-F0D93C1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161</cp:revision>
  <cp:lastPrinted>2018-04-10T13:25:00Z</cp:lastPrinted>
  <dcterms:created xsi:type="dcterms:W3CDTF">2017-12-08T09:01:00Z</dcterms:created>
  <dcterms:modified xsi:type="dcterms:W3CDTF">2018-04-11T13:06:00Z</dcterms:modified>
</cp:coreProperties>
</file>